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E62" w:rsidRDefault="008A54C2" w:rsidP="008A54C2">
      <w:pPr>
        <w:jc w:val="center"/>
        <w:rPr>
          <w:b/>
          <w:w w:val="75"/>
          <w:sz w:val="44"/>
          <w:szCs w:val="44"/>
        </w:rPr>
      </w:pPr>
      <w:r>
        <w:rPr>
          <w:rFonts w:hint="eastAsia"/>
          <w:b/>
          <w:noProof/>
          <w:sz w:val="44"/>
          <w:szCs w:val="4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906779</wp:posOffset>
            </wp:positionH>
            <wp:positionV relativeFrom="paragraph">
              <wp:posOffset>-797560</wp:posOffset>
            </wp:positionV>
            <wp:extent cx="1352550" cy="765157"/>
            <wp:effectExtent l="19050" t="0" r="0" b="0"/>
            <wp:wrapNone/>
            <wp:docPr id="3" name="图片 1" descr="C:\Documents and Settings\Administrator\桌面\RTX截图未命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桌面\RTX截图未命名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765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C54F1">
        <w:rPr>
          <w:rFonts w:hint="eastAsia"/>
          <w:b/>
          <w:w w:val="75"/>
          <w:sz w:val="44"/>
          <w:szCs w:val="44"/>
        </w:rPr>
        <w:t>烟台三环锁业集团</w:t>
      </w:r>
      <w:r>
        <w:rPr>
          <w:rFonts w:hint="eastAsia"/>
          <w:b/>
          <w:w w:val="75"/>
          <w:sz w:val="44"/>
          <w:szCs w:val="44"/>
        </w:rPr>
        <w:t>股份</w:t>
      </w:r>
      <w:r w:rsidRPr="004C54F1">
        <w:rPr>
          <w:rFonts w:hint="eastAsia"/>
          <w:b/>
          <w:w w:val="75"/>
          <w:sz w:val="44"/>
          <w:szCs w:val="44"/>
        </w:rPr>
        <w:t>有限公司</w:t>
      </w:r>
    </w:p>
    <w:p w:rsidR="008A54C2" w:rsidRDefault="008A54C2" w:rsidP="008A54C2">
      <w:pPr>
        <w:jc w:val="center"/>
        <w:rPr>
          <w:b/>
          <w:w w:val="75"/>
          <w:sz w:val="44"/>
          <w:szCs w:val="44"/>
        </w:rPr>
      </w:pPr>
      <w:r>
        <w:rPr>
          <w:rFonts w:hint="eastAsia"/>
          <w:b/>
          <w:w w:val="75"/>
          <w:sz w:val="44"/>
          <w:szCs w:val="44"/>
        </w:rPr>
        <w:t>轿车锁公司</w:t>
      </w:r>
      <w:r w:rsidRPr="004C54F1">
        <w:rPr>
          <w:rFonts w:hint="eastAsia"/>
          <w:b/>
          <w:w w:val="75"/>
          <w:sz w:val="44"/>
          <w:szCs w:val="44"/>
        </w:rPr>
        <w:t>招聘简章</w:t>
      </w:r>
    </w:p>
    <w:p w:rsidR="008A54C2" w:rsidRPr="004B6637" w:rsidRDefault="008A54C2" w:rsidP="008A54C2">
      <w:pPr>
        <w:spacing w:line="680" w:lineRule="exact"/>
        <w:ind w:firstLineChars="200" w:firstLine="562"/>
        <w:rPr>
          <w:rFonts w:asciiTheme="minorEastAsia" w:hAnsiTheme="minorEastAsia"/>
          <w:sz w:val="28"/>
          <w:szCs w:val="28"/>
        </w:rPr>
      </w:pPr>
      <w:r w:rsidRPr="006A3CCE">
        <w:rPr>
          <w:rFonts w:ascii="宋体" w:hAnsi="宋体" w:hint="eastAsia"/>
          <w:b/>
          <w:sz w:val="28"/>
          <w:szCs w:val="28"/>
        </w:rPr>
        <w:t>烟台三环锁业集团</w:t>
      </w:r>
      <w:r>
        <w:rPr>
          <w:rFonts w:ascii="宋体" w:hAnsi="宋体" w:hint="eastAsia"/>
          <w:b/>
          <w:sz w:val="28"/>
          <w:szCs w:val="28"/>
        </w:rPr>
        <w:t>股份</w:t>
      </w:r>
      <w:r w:rsidRPr="006A3CCE">
        <w:rPr>
          <w:rFonts w:ascii="宋体" w:hAnsi="宋体" w:hint="eastAsia"/>
          <w:b/>
          <w:sz w:val="28"/>
          <w:szCs w:val="28"/>
        </w:rPr>
        <w:t>有限公司轿车锁公司</w:t>
      </w:r>
      <w:r w:rsidRPr="004B6637">
        <w:rPr>
          <w:rFonts w:asciiTheme="minorEastAsia" w:hAnsiTheme="minorEastAsia" w:hint="eastAsia"/>
          <w:sz w:val="28"/>
          <w:szCs w:val="28"/>
        </w:rPr>
        <w:t>成立于1996年，是国内专门从事汽车用门锁（机械、电动）、发动机罩锁、行李箱锁、座椅锁、儿童座椅、各类冲压件等产品的专业汽车制锁企业，现有员工</w:t>
      </w:r>
      <w:r>
        <w:rPr>
          <w:rFonts w:asciiTheme="minorEastAsia" w:hAnsiTheme="minorEastAsia" w:hint="eastAsia"/>
          <w:sz w:val="28"/>
          <w:szCs w:val="28"/>
        </w:rPr>
        <w:t>1000</w:t>
      </w:r>
      <w:r w:rsidRPr="004B6637">
        <w:rPr>
          <w:rFonts w:asciiTheme="minorEastAsia" w:hAnsiTheme="minorEastAsia" w:hint="eastAsia"/>
          <w:sz w:val="28"/>
          <w:szCs w:val="28"/>
        </w:rPr>
        <w:t>余人。</w:t>
      </w:r>
    </w:p>
    <w:p w:rsidR="008A54C2" w:rsidRPr="004B6637" w:rsidRDefault="008A54C2" w:rsidP="008A54C2">
      <w:pPr>
        <w:spacing w:line="68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4B6637">
        <w:rPr>
          <w:rFonts w:asciiTheme="minorEastAsia" w:hAnsiTheme="minorEastAsia" w:hint="eastAsia"/>
          <w:sz w:val="28"/>
          <w:szCs w:val="28"/>
        </w:rPr>
        <w:t>三环轿车锁公司凭借深厚的技术</w:t>
      </w:r>
      <w:r>
        <w:rPr>
          <w:rFonts w:asciiTheme="minorEastAsia" w:hAnsiTheme="minorEastAsia" w:hint="eastAsia"/>
          <w:sz w:val="28"/>
          <w:szCs w:val="28"/>
        </w:rPr>
        <w:t>功底、先进的产品质量管理和优秀的售后服务，</w:t>
      </w:r>
      <w:r w:rsidRPr="004B6637">
        <w:rPr>
          <w:rFonts w:asciiTheme="minorEastAsia" w:hAnsiTheme="minorEastAsia" w:hint="eastAsia"/>
          <w:sz w:val="28"/>
          <w:szCs w:val="28"/>
        </w:rPr>
        <w:t>为大众</w:t>
      </w:r>
      <w:r>
        <w:rPr>
          <w:rFonts w:asciiTheme="minorEastAsia" w:hAnsiTheme="minorEastAsia" w:hint="eastAsia"/>
          <w:sz w:val="28"/>
          <w:szCs w:val="28"/>
        </w:rPr>
        <w:t>、</w:t>
      </w:r>
      <w:r w:rsidRPr="004B6637">
        <w:rPr>
          <w:rFonts w:asciiTheme="minorEastAsia" w:hAnsiTheme="minorEastAsia" w:hint="eastAsia"/>
          <w:sz w:val="28"/>
          <w:szCs w:val="28"/>
        </w:rPr>
        <w:t>通用、丰田</w:t>
      </w:r>
      <w:r>
        <w:rPr>
          <w:rFonts w:asciiTheme="minorEastAsia" w:hAnsiTheme="minorEastAsia" w:hint="eastAsia"/>
          <w:sz w:val="28"/>
          <w:szCs w:val="28"/>
        </w:rPr>
        <w:t>等20多家</w:t>
      </w:r>
      <w:r w:rsidRPr="004B6637">
        <w:rPr>
          <w:rFonts w:asciiTheme="minorEastAsia" w:hAnsiTheme="minorEastAsia" w:hint="eastAsia"/>
          <w:sz w:val="28"/>
          <w:szCs w:val="28"/>
        </w:rPr>
        <w:t>整车厂</w:t>
      </w:r>
      <w:r>
        <w:rPr>
          <w:rFonts w:asciiTheme="minorEastAsia" w:hAnsiTheme="minorEastAsia" w:hint="eastAsia"/>
          <w:sz w:val="28"/>
          <w:szCs w:val="28"/>
        </w:rPr>
        <w:t>配套供货，是国内唯一一家能够同时为大众、通用、丰田三家公司供货的民营企业</w:t>
      </w:r>
      <w:r w:rsidRPr="004B6637">
        <w:rPr>
          <w:rFonts w:asciiTheme="minorEastAsia" w:hAnsiTheme="minorEastAsia" w:hint="eastAsia"/>
          <w:sz w:val="28"/>
          <w:szCs w:val="28"/>
        </w:rPr>
        <w:t>。公司致力于创建“标准化、科技型”的大型国际制锁企业，于2005年通过了“</w:t>
      </w:r>
      <w:r w:rsidRPr="004B6637">
        <w:rPr>
          <w:rFonts w:asciiTheme="minorEastAsia" w:hAnsiTheme="minorEastAsia"/>
          <w:sz w:val="28"/>
          <w:szCs w:val="28"/>
        </w:rPr>
        <w:t xml:space="preserve">TS16949 </w:t>
      </w:r>
      <w:r w:rsidRPr="004B6637">
        <w:rPr>
          <w:rFonts w:asciiTheme="minorEastAsia" w:hAnsiTheme="minorEastAsia" w:hint="eastAsia"/>
          <w:sz w:val="28"/>
          <w:szCs w:val="28"/>
        </w:rPr>
        <w:t>质量体系认证”、2008年通过了“14001环境体系认证”，2015年通过了</w:t>
      </w:r>
      <w:r w:rsidRPr="004B6637">
        <w:rPr>
          <w:rFonts w:asciiTheme="minorEastAsia" w:hAnsiTheme="minorEastAsia"/>
          <w:sz w:val="28"/>
          <w:szCs w:val="28"/>
        </w:rPr>
        <w:t>GB/T28001</w:t>
      </w:r>
      <w:r w:rsidRPr="004B6637">
        <w:rPr>
          <w:rFonts w:asciiTheme="minorEastAsia" w:hAnsiTheme="minorEastAsia" w:hint="eastAsia"/>
          <w:sz w:val="28"/>
          <w:szCs w:val="28"/>
        </w:rPr>
        <w:t>职业健康安全管理体系</w:t>
      </w:r>
      <w:r>
        <w:rPr>
          <w:rFonts w:asciiTheme="minorEastAsia" w:hAnsiTheme="minorEastAsia" w:hint="eastAsia"/>
          <w:sz w:val="28"/>
          <w:szCs w:val="28"/>
        </w:rPr>
        <w:t>，多年来一直保持良好的发展态势，2017年</w:t>
      </w:r>
      <w:r w:rsidR="00854652">
        <w:rPr>
          <w:rFonts w:asciiTheme="minorEastAsia" w:hAnsiTheme="minorEastAsia" w:hint="eastAsia"/>
          <w:sz w:val="28"/>
          <w:szCs w:val="28"/>
        </w:rPr>
        <w:t>面对</w:t>
      </w:r>
      <w:r>
        <w:rPr>
          <w:rFonts w:asciiTheme="minorEastAsia" w:hAnsiTheme="minorEastAsia" w:hint="eastAsia"/>
          <w:sz w:val="28"/>
          <w:szCs w:val="28"/>
        </w:rPr>
        <w:t>整车市场增速放缓、材料价格上涨等不利因素，</w:t>
      </w:r>
      <w:r w:rsidR="00854652">
        <w:rPr>
          <w:rFonts w:asciiTheme="minorEastAsia" w:hAnsiTheme="minorEastAsia" w:hint="eastAsia"/>
          <w:sz w:val="28"/>
          <w:szCs w:val="28"/>
        </w:rPr>
        <w:t>公司</w:t>
      </w:r>
      <w:r>
        <w:rPr>
          <w:rFonts w:asciiTheme="minorEastAsia" w:hAnsiTheme="minorEastAsia" w:hint="eastAsia"/>
          <w:sz w:val="28"/>
          <w:szCs w:val="28"/>
        </w:rPr>
        <w:t>销售收入达到5.7亿元，</w:t>
      </w:r>
      <w:r w:rsidR="00854652">
        <w:rPr>
          <w:rFonts w:asciiTheme="minorEastAsia" w:hAnsiTheme="minorEastAsia" w:hint="eastAsia"/>
          <w:sz w:val="28"/>
          <w:szCs w:val="28"/>
        </w:rPr>
        <w:t>实现</w:t>
      </w:r>
      <w:r>
        <w:rPr>
          <w:rFonts w:asciiTheme="minorEastAsia" w:hAnsiTheme="minorEastAsia" w:hint="eastAsia"/>
          <w:sz w:val="28"/>
          <w:szCs w:val="28"/>
        </w:rPr>
        <w:t>环比增长21%。</w:t>
      </w:r>
    </w:p>
    <w:p w:rsidR="008A54C2" w:rsidRDefault="008A54C2" w:rsidP="008A54C2">
      <w:pPr>
        <w:spacing w:line="68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4B6637">
        <w:rPr>
          <w:rFonts w:asciiTheme="minorEastAsia" w:hAnsiTheme="minorEastAsia" w:hint="eastAsia"/>
          <w:sz w:val="28"/>
          <w:szCs w:val="28"/>
        </w:rPr>
        <w:t>三环轿车锁公司以“成为具有全球竞争力的汽车锁闭系统生产企业”为企业愿景，努力提升研发和管理水平，为客户提供优质的产品和服务。为满足公司发展需要，特面向社会及高校招聘如下人员：</w:t>
      </w:r>
    </w:p>
    <w:p w:rsidR="003F2D2B" w:rsidRDefault="003F2D2B" w:rsidP="00E07FBF">
      <w:pPr>
        <w:ind w:firstLineChars="196" w:firstLine="551"/>
        <w:rPr>
          <w:rFonts w:ascii="宋体" w:hAnsi="宋体" w:cs="宋体"/>
          <w:b/>
          <w:kern w:val="0"/>
          <w:sz w:val="28"/>
          <w:szCs w:val="28"/>
        </w:rPr>
      </w:pPr>
      <w:r w:rsidRPr="00BA1067">
        <w:rPr>
          <w:rFonts w:ascii="宋体" w:hAnsi="宋体" w:cs="宋体" w:hint="eastAsia"/>
          <w:b/>
          <w:kern w:val="0"/>
          <w:sz w:val="28"/>
          <w:szCs w:val="28"/>
        </w:rPr>
        <w:t>联系电话：0535-6500309  闫先生/韩女士</w:t>
      </w:r>
    </w:p>
    <w:p w:rsidR="00E07FBF" w:rsidRPr="003F2D2B" w:rsidRDefault="00E07FBF" w:rsidP="00E07FBF">
      <w:pPr>
        <w:ind w:firstLineChars="196" w:firstLine="551"/>
        <w:rPr>
          <w:rFonts w:asciiTheme="minorEastAsia" w:hAnsiTheme="minorEastAsia"/>
          <w:sz w:val="28"/>
          <w:szCs w:val="28"/>
        </w:rPr>
      </w:pPr>
      <w:r w:rsidRPr="00BA1067">
        <w:rPr>
          <w:rFonts w:ascii="宋体" w:hAnsi="宋体" w:cs="宋体" w:hint="eastAsia"/>
          <w:b/>
          <w:kern w:val="0"/>
          <w:sz w:val="28"/>
          <w:szCs w:val="28"/>
        </w:rPr>
        <w:t>电子邮件：</w:t>
      </w:r>
      <w:r>
        <w:rPr>
          <w:rFonts w:ascii="宋体" w:hAnsi="宋体" w:cs="宋体" w:hint="eastAsia"/>
          <w:b/>
          <w:kern w:val="0"/>
          <w:sz w:val="28"/>
          <w:szCs w:val="28"/>
        </w:rPr>
        <w:t>sanhuan</w:t>
      </w:r>
      <w:r w:rsidRPr="00BA1067">
        <w:rPr>
          <w:rFonts w:ascii="宋体" w:hAnsi="宋体" w:cs="宋体" w:hint="eastAsia"/>
          <w:b/>
          <w:kern w:val="0"/>
          <w:sz w:val="28"/>
          <w:szCs w:val="28"/>
        </w:rPr>
        <w:t>@</w:t>
      </w:r>
      <w:r>
        <w:rPr>
          <w:rFonts w:ascii="宋体" w:hAnsi="宋体" w:cs="宋体" w:hint="eastAsia"/>
          <w:b/>
          <w:kern w:val="0"/>
          <w:sz w:val="28"/>
          <w:szCs w:val="28"/>
        </w:rPr>
        <w:t>autolock.cn</w:t>
      </w:r>
    </w:p>
    <w:p w:rsidR="00E07FBF" w:rsidRDefault="00E07FBF" w:rsidP="00E07FBF">
      <w:pPr>
        <w:rPr>
          <w:rFonts w:ascii="宋体" w:hAnsi="宋体" w:cs="宋体"/>
          <w:b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 xml:space="preserve">    </w:t>
      </w:r>
      <w:r w:rsidRPr="00BA1067">
        <w:rPr>
          <w:rFonts w:ascii="宋体" w:hAnsi="宋体" w:cs="宋体" w:hint="eastAsia"/>
          <w:b/>
          <w:kern w:val="0"/>
          <w:sz w:val="28"/>
          <w:szCs w:val="28"/>
        </w:rPr>
        <w:t>公司地址：烟台市芝罘区新桥西路15号</w:t>
      </w:r>
      <w:r>
        <w:rPr>
          <w:rFonts w:ascii="宋体" w:hAnsi="宋体" w:cs="宋体" w:hint="eastAsia"/>
          <w:b/>
          <w:kern w:val="0"/>
          <w:sz w:val="28"/>
          <w:szCs w:val="28"/>
        </w:rPr>
        <w:t>三环工业园</w:t>
      </w:r>
    </w:p>
    <w:p w:rsidR="008A54C2" w:rsidRDefault="008A54C2" w:rsidP="008A54C2">
      <w:pPr>
        <w:rPr>
          <w:rFonts w:ascii="宋体" w:hAnsi="宋体" w:cs="宋体"/>
          <w:kern w:val="0"/>
          <w:sz w:val="28"/>
          <w:szCs w:val="28"/>
        </w:rPr>
      </w:pPr>
    </w:p>
    <w:tbl>
      <w:tblPr>
        <w:tblpPr w:leftFromText="180" w:rightFromText="180" w:vertAnchor="page" w:horzAnchor="margin" w:tblpXSpec="center" w:tblpY="1666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76"/>
        <w:gridCol w:w="789"/>
        <w:gridCol w:w="3214"/>
        <w:gridCol w:w="2868"/>
        <w:gridCol w:w="1776"/>
      </w:tblGrid>
      <w:tr w:rsidR="008A54C2" w:rsidTr="008A54C2">
        <w:trPr>
          <w:trHeight w:val="680"/>
        </w:trPr>
        <w:tc>
          <w:tcPr>
            <w:tcW w:w="1276" w:type="dxa"/>
            <w:vAlign w:val="center"/>
          </w:tcPr>
          <w:p w:rsidR="007302F4" w:rsidRDefault="008A54C2" w:rsidP="00E22FA6">
            <w:pPr>
              <w:widowControl/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  <w:r w:rsidRPr="002A21F6"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lastRenderedPageBreak/>
              <w:t>需求</w:t>
            </w:r>
          </w:p>
          <w:p w:rsidR="008A54C2" w:rsidRPr="002A21F6" w:rsidRDefault="008A54C2" w:rsidP="00E22FA6">
            <w:pPr>
              <w:widowControl/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  <w:r w:rsidRPr="002A21F6"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岗位</w:t>
            </w:r>
          </w:p>
        </w:tc>
        <w:tc>
          <w:tcPr>
            <w:tcW w:w="789" w:type="dxa"/>
            <w:vAlign w:val="center"/>
          </w:tcPr>
          <w:p w:rsidR="008A54C2" w:rsidRPr="002A21F6" w:rsidRDefault="008A54C2" w:rsidP="00E22FA6">
            <w:pPr>
              <w:widowControl/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  <w:r w:rsidRPr="002A21F6"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需求人数</w:t>
            </w:r>
          </w:p>
        </w:tc>
        <w:tc>
          <w:tcPr>
            <w:tcW w:w="3214" w:type="dxa"/>
            <w:vAlign w:val="center"/>
          </w:tcPr>
          <w:p w:rsidR="008A54C2" w:rsidRPr="002A21F6" w:rsidRDefault="008A54C2" w:rsidP="00E22FA6">
            <w:pPr>
              <w:widowControl/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岗位要求</w:t>
            </w:r>
          </w:p>
        </w:tc>
        <w:tc>
          <w:tcPr>
            <w:tcW w:w="2868" w:type="dxa"/>
            <w:vAlign w:val="center"/>
          </w:tcPr>
          <w:p w:rsidR="008A54C2" w:rsidRDefault="008A54C2" w:rsidP="00E22FA6">
            <w:pPr>
              <w:widowControl/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岗位职责</w:t>
            </w:r>
          </w:p>
        </w:tc>
        <w:tc>
          <w:tcPr>
            <w:tcW w:w="1776" w:type="dxa"/>
            <w:vAlign w:val="center"/>
          </w:tcPr>
          <w:p w:rsidR="008A54C2" w:rsidRPr="002A21F6" w:rsidRDefault="008A54C2" w:rsidP="00E22FA6">
            <w:pPr>
              <w:widowControl/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福利</w:t>
            </w:r>
            <w:r w:rsidRPr="002A21F6"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待遇</w:t>
            </w:r>
          </w:p>
        </w:tc>
      </w:tr>
      <w:tr w:rsidR="008A54C2" w:rsidTr="008A54C2">
        <w:trPr>
          <w:trHeight w:val="1577"/>
        </w:trPr>
        <w:tc>
          <w:tcPr>
            <w:tcW w:w="1276" w:type="dxa"/>
            <w:vAlign w:val="center"/>
          </w:tcPr>
          <w:p w:rsidR="008A54C2" w:rsidRPr="00A03958" w:rsidRDefault="008A54C2" w:rsidP="00E22FA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模具</w:t>
            </w:r>
            <w:r w:rsidRPr="00A03958">
              <w:rPr>
                <w:rFonts w:ascii="宋体" w:hAnsi="宋体" w:cs="宋体" w:hint="eastAsia"/>
                <w:kern w:val="0"/>
                <w:sz w:val="24"/>
              </w:rPr>
              <w:t>工程师</w:t>
            </w:r>
          </w:p>
        </w:tc>
        <w:tc>
          <w:tcPr>
            <w:tcW w:w="789" w:type="dxa"/>
            <w:vAlign w:val="center"/>
          </w:tcPr>
          <w:p w:rsidR="008A54C2" w:rsidRPr="00A03958" w:rsidRDefault="008A54C2" w:rsidP="00E22FA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3214" w:type="dxa"/>
            <w:vAlign w:val="center"/>
          </w:tcPr>
          <w:p w:rsidR="008A54C2" w:rsidRPr="00A03958" w:rsidRDefault="008A54C2" w:rsidP="00E22FA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03958">
              <w:rPr>
                <w:rFonts w:ascii="宋体" w:hAnsi="宋体" w:cs="宋体" w:hint="eastAsia"/>
                <w:kern w:val="0"/>
                <w:sz w:val="24"/>
              </w:rPr>
              <w:t>1</w:t>
            </w:r>
            <w:r>
              <w:rPr>
                <w:rFonts w:ascii="宋体" w:hAnsi="宋体" w:cs="宋体" w:hint="eastAsia"/>
                <w:kern w:val="0"/>
                <w:sz w:val="24"/>
              </w:rPr>
              <w:t>、本科以上学历，模具（材</w:t>
            </w:r>
            <w:r w:rsidR="00EC18E8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料成型）、金属材料、机械设计相关专业</w:t>
            </w:r>
            <w:r w:rsidR="003E4039">
              <w:rPr>
                <w:rFonts w:ascii="宋体" w:hAnsi="宋体" w:cs="宋体" w:hint="eastAsia"/>
                <w:kern w:val="0"/>
                <w:sz w:val="24"/>
              </w:rPr>
              <w:t>；</w:t>
            </w:r>
          </w:p>
          <w:p w:rsidR="008A54C2" w:rsidRPr="00A03958" w:rsidRDefault="008A54C2" w:rsidP="00320395">
            <w:pPr>
              <w:widowControl/>
              <w:ind w:left="360" w:hangingChars="150" w:hanging="360"/>
              <w:rPr>
                <w:rFonts w:ascii="宋体" w:hAnsi="宋体" w:cs="宋体"/>
                <w:kern w:val="0"/>
                <w:sz w:val="24"/>
              </w:rPr>
            </w:pPr>
            <w:r w:rsidRPr="00A03958">
              <w:rPr>
                <w:rFonts w:ascii="宋体" w:hAnsi="宋体" w:cs="宋体" w:hint="eastAsia"/>
                <w:kern w:val="0"/>
                <w:sz w:val="24"/>
              </w:rPr>
              <w:t>2、熟练使用2D、3D制图软件；</w:t>
            </w:r>
          </w:p>
          <w:p w:rsidR="008A54C2" w:rsidRPr="00A03958" w:rsidRDefault="008A54C2" w:rsidP="00EC18E8">
            <w:pPr>
              <w:widowControl/>
              <w:ind w:left="360" w:hangingChars="150" w:hanging="360"/>
              <w:rPr>
                <w:rFonts w:ascii="宋体" w:hAnsi="宋体" w:cs="宋体"/>
                <w:kern w:val="0"/>
                <w:sz w:val="24"/>
              </w:rPr>
            </w:pPr>
            <w:r w:rsidRPr="00A03958">
              <w:rPr>
                <w:rFonts w:ascii="宋体" w:hAnsi="宋体" w:cs="宋体" w:hint="eastAsia"/>
                <w:kern w:val="0"/>
                <w:sz w:val="24"/>
              </w:rPr>
              <w:t>3、</w:t>
            </w:r>
            <w:r w:rsidRPr="001A762D">
              <w:rPr>
                <w:rFonts w:ascii="宋体" w:hAnsi="宋体" w:cs="宋体" w:hint="eastAsia"/>
                <w:kern w:val="0"/>
                <w:sz w:val="24"/>
              </w:rPr>
              <w:t>熟悉汽车行业冲压件的工程模及连续模的设计</w:t>
            </w:r>
            <w:r w:rsidR="003E4039">
              <w:rPr>
                <w:rFonts w:ascii="宋体" w:hAnsi="宋体" w:cs="宋体" w:hint="eastAsia"/>
                <w:kern w:val="0"/>
                <w:sz w:val="24"/>
              </w:rPr>
              <w:t>；</w:t>
            </w:r>
          </w:p>
          <w:p w:rsidR="008A54C2" w:rsidRPr="00A03958" w:rsidRDefault="008A54C2" w:rsidP="00E22FA6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A03958">
              <w:rPr>
                <w:rFonts w:ascii="宋体" w:hAnsi="宋体" w:cs="宋体" w:hint="eastAsia"/>
                <w:kern w:val="0"/>
                <w:sz w:val="24"/>
              </w:rPr>
              <w:t>4、</w:t>
            </w:r>
            <w:r>
              <w:rPr>
                <w:rFonts w:ascii="宋体" w:hAnsi="宋体" w:cs="宋体" w:hint="eastAsia"/>
                <w:kern w:val="0"/>
                <w:sz w:val="24"/>
              </w:rPr>
              <w:t>动手能力强，有服务意识</w:t>
            </w:r>
          </w:p>
        </w:tc>
        <w:tc>
          <w:tcPr>
            <w:tcW w:w="2868" w:type="dxa"/>
            <w:vAlign w:val="center"/>
          </w:tcPr>
          <w:p w:rsidR="008A54C2" w:rsidRDefault="008A54C2" w:rsidP="00E22FA6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、模具设计开发、维修</w:t>
            </w:r>
            <w:r w:rsidR="003E4039">
              <w:rPr>
                <w:rFonts w:ascii="宋体" w:hAnsi="宋体" w:cs="宋体" w:hint="eastAsia"/>
                <w:kern w:val="0"/>
                <w:sz w:val="24"/>
              </w:rPr>
              <w:t>；</w:t>
            </w:r>
          </w:p>
          <w:p w:rsidR="008A54C2" w:rsidRDefault="008A54C2" w:rsidP="00E22FA6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、新模组立与调试</w:t>
            </w:r>
            <w:r w:rsidR="003E4039">
              <w:rPr>
                <w:rFonts w:ascii="宋体" w:hAnsi="宋体" w:cs="宋体" w:hint="eastAsia"/>
                <w:kern w:val="0"/>
                <w:sz w:val="24"/>
              </w:rPr>
              <w:t>；</w:t>
            </w:r>
          </w:p>
          <w:p w:rsidR="008A54C2" w:rsidRDefault="008A54C2" w:rsidP="00E22FA6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、模具加工进度跟踪</w:t>
            </w:r>
          </w:p>
        </w:tc>
        <w:tc>
          <w:tcPr>
            <w:tcW w:w="1776" w:type="dxa"/>
            <w:vMerge w:val="restart"/>
            <w:vAlign w:val="center"/>
          </w:tcPr>
          <w:p w:rsidR="008A54C2" w:rsidRDefault="004C0BC6" w:rsidP="004C0BC6">
            <w:pPr>
              <w:pStyle w:val="a6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1、</w:t>
            </w:r>
            <w:r w:rsidR="008A54C2" w:rsidRPr="0033500E">
              <w:rPr>
                <w:rFonts w:asciiTheme="minorEastAsia" w:hAnsiTheme="minorEastAsia" w:hint="eastAsia"/>
                <w:kern w:val="0"/>
                <w:sz w:val="24"/>
                <w:szCs w:val="24"/>
              </w:rPr>
              <w:t>薪资3000-</w:t>
            </w:r>
            <w:r w:rsidR="008A54C2">
              <w:rPr>
                <w:rFonts w:asciiTheme="minorEastAsia" w:hAnsiTheme="minorEastAsia" w:hint="eastAsia"/>
                <w:kern w:val="0"/>
                <w:sz w:val="24"/>
                <w:szCs w:val="24"/>
              </w:rPr>
              <w:t>6</w:t>
            </w:r>
            <w:r w:rsidR="008A54C2" w:rsidRPr="0033500E">
              <w:rPr>
                <w:rFonts w:asciiTheme="minorEastAsia" w:hAnsiTheme="minorEastAsia" w:hint="eastAsia"/>
                <w:kern w:val="0"/>
                <w:sz w:val="24"/>
                <w:szCs w:val="24"/>
              </w:rPr>
              <w:t>000</w:t>
            </w:r>
            <w:r w:rsidR="008A54C2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元</w:t>
            </w:r>
            <w:r w:rsidR="008A54C2" w:rsidRPr="0033500E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，可面议</w:t>
            </w:r>
            <w:r w:rsidR="008A54C2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；</w:t>
            </w:r>
          </w:p>
          <w:p w:rsidR="008A54C2" w:rsidRPr="0033500E" w:rsidRDefault="008A54C2" w:rsidP="004C0BC6">
            <w:pPr>
              <w:pStyle w:val="a6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本科应届毕业</w:t>
            </w:r>
            <w:r w:rsidR="00D73F5F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生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入职3500税前收入</w:t>
            </w:r>
          </w:p>
          <w:p w:rsidR="008A54C2" w:rsidRPr="00B46142" w:rsidRDefault="008A54C2" w:rsidP="004C0BC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8A54C2" w:rsidRDefault="008A54C2" w:rsidP="004C0BC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B46142">
              <w:rPr>
                <w:rFonts w:ascii="宋体" w:hAnsi="宋体" w:cs="宋体" w:hint="eastAsia"/>
                <w:kern w:val="0"/>
                <w:sz w:val="24"/>
              </w:rPr>
              <w:t>2、免费提供宿舍</w:t>
            </w:r>
          </w:p>
          <w:p w:rsidR="008A54C2" w:rsidRDefault="008A54C2" w:rsidP="004C0BC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8A54C2" w:rsidRDefault="008A54C2" w:rsidP="004C0BC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B46142">
              <w:rPr>
                <w:rFonts w:ascii="宋体" w:hAnsi="宋体" w:cs="宋体" w:hint="eastAsia"/>
                <w:kern w:val="0"/>
                <w:sz w:val="24"/>
              </w:rPr>
              <w:t>3、发放餐补</w:t>
            </w:r>
          </w:p>
          <w:p w:rsidR="008A54C2" w:rsidRDefault="008A54C2" w:rsidP="004C0BC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8A54C2" w:rsidRDefault="008A54C2" w:rsidP="004C0BC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B46142">
              <w:rPr>
                <w:rFonts w:ascii="宋体" w:hAnsi="宋体" w:cs="宋体" w:hint="eastAsia"/>
                <w:kern w:val="0"/>
                <w:sz w:val="24"/>
              </w:rPr>
              <w:t>4、缴纳五险一金</w:t>
            </w:r>
          </w:p>
          <w:p w:rsidR="008A54C2" w:rsidRPr="00B46142" w:rsidRDefault="008A54C2" w:rsidP="004C0BC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8A54C2" w:rsidRDefault="008A54C2" w:rsidP="004C0BC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B46142">
              <w:rPr>
                <w:rFonts w:ascii="宋体" w:hAnsi="宋体" w:cs="宋体" w:hint="eastAsia"/>
                <w:kern w:val="0"/>
                <w:sz w:val="24"/>
              </w:rPr>
              <w:t>5、发放节日福利</w:t>
            </w:r>
            <w:r w:rsidR="00D11514">
              <w:rPr>
                <w:rFonts w:ascii="宋体" w:hAnsi="宋体" w:cs="宋体" w:hint="eastAsia"/>
                <w:kern w:val="0"/>
                <w:sz w:val="24"/>
              </w:rPr>
              <w:t>及年终奖金</w:t>
            </w:r>
          </w:p>
          <w:p w:rsidR="008A54C2" w:rsidRDefault="008A54C2" w:rsidP="004C0BC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8A54C2" w:rsidRDefault="008A54C2" w:rsidP="004C0BC6"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、加班发放加班费</w:t>
            </w:r>
          </w:p>
          <w:p w:rsidR="00D721E0" w:rsidRDefault="00D721E0" w:rsidP="004C0BC6"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D721E0" w:rsidRDefault="00D721E0" w:rsidP="004C0BC6"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、高温补贴</w:t>
            </w:r>
          </w:p>
          <w:p w:rsidR="00D721E0" w:rsidRDefault="00D721E0" w:rsidP="004C0BC6"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D721E0" w:rsidRDefault="00D721E0" w:rsidP="004C0BC6"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、带薪年假</w:t>
            </w:r>
          </w:p>
          <w:p w:rsidR="008A54C2" w:rsidRPr="00610A93" w:rsidRDefault="008A54C2" w:rsidP="004C0BC6"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8A54C2" w:rsidRPr="00504D13" w:rsidRDefault="00D721E0" w:rsidP="004C0BC6"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10A93">
              <w:rPr>
                <w:rFonts w:ascii="宋体" w:hAnsi="宋体" w:cs="宋体" w:hint="eastAsia"/>
                <w:kern w:val="0"/>
                <w:sz w:val="24"/>
              </w:rPr>
              <w:t>9</w:t>
            </w:r>
            <w:r w:rsidR="008A54C2" w:rsidRPr="00610A93">
              <w:rPr>
                <w:rFonts w:ascii="宋体" w:hAnsi="宋体" w:cs="宋体" w:hint="eastAsia"/>
                <w:kern w:val="0"/>
                <w:sz w:val="24"/>
              </w:rPr>
              <w:t>、英语特长优先</w:t>
            </w:r>
          </w:p>
        </w:tc>
      </w:tr>
      <w:tr w:rsidR="008A54C2" w:rsidTr="008A54C2">
        <w:trPr>
          <w:trHeight w:val="1678"/>
        </w:trPr>
        <w:tc>
          <w:tcPr>
            <w:tcW w:w="1276" w:type="dxa"/>
            <w:vAlign w:val="center"/>
          </w:tcPr>
          <w:p w:rsidR="008A54C2" w:rsidRPr="00A03958" w:rsidRDefault="008A54C2" w:rsidP="00E22FA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质量</w:t>
            </w:r>
            <w:r w:rsidRPr="00A03958">
              <w:rPr>
                <w:rFonts w:ascii="宋体" w:hAnsi="宋体" w:cs="宋体" w:hint="eastAsia"/>
                <w:kern w:val="0"/>
                <w:sz w:val="24"/>
              </w:rPr>
              <w:t>工程师</w:t>
            </w:r>
          </w:p>
        </w:tc>
        <w:tc>
          <w:tcPr>
            <w:tcW w:w="789" w:type="dxa"/>
            <w:vAlign w:val="center"/>
          </w:tcPr>
          <w:p w:rsidR="008A54C2" w:rsidRPr="00A03958" w:rsidRDefault="008A54C2" w:rsidP="00E22FA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3214" w:type="dxa"/>
            <w:vAlign w:val="center"/>
          </w:tcPr>
          <w:p w:rsidR="008A54C2" w:rsidRDefault="008A54C2" w:rsidP="00E22FA6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hAnsi="宋体" w:cs="宋体"/>
                <w:kern w:val="0"/>
                <w:sz w:val="24"/>
              </w:rPr>
            </w:pPr>
            <w:r w:rsidRPr="002720A6">
              <w:rPr>
                <w:rFonts w:ascii="宋体" w:hAnsi="宋体" w:cs="宋体" w:hint="eastAsia"/>
                <w:kern w:val="0"/>
                <w:sz w:val="24"/>
              </w:rPr>
              <w:t>本科以上学历，机械设计、材料成型、金属材料相关专业</w:t>
            </w:r>
            <w:r w:rsidR="003E4039">
              <w:rPr>
                <w:rFonts w:ascii="宋体" w:hAnsi="宋体" w:cs="宋体" w:hint="eastAsia"/>
                <w:kern w:val="0"/>
                <w:sz w:val="24"/>
              </w:rPr>
              <w:t>；</w:t>
            </w:r>
          </w:p>
          <w:p w:rsidR="008A54C2" w:rsidRPr="002720A6" w:rsidRDefault="008A54C2" w:rsidP="00E22FA6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hAnsi="宋体" w:cs="宋体"/>
                <w:kern w:val="0"/>
                <w:sz w:val="24"/>
              </w:rPr>
            </w:pPr>
            <w:r w:rsidRPr="002720A6">
              <w:rPr>
                <w:rFonts w:ascii="宋体" w:hAnsi="宋体" w:cs="宋体" w:hint="eastAsia"/>
                <w:kern w:val="0"/>
                <w:sz w:val="24"/>
              </w:rPr>
              <w:t>精通2D、3D制图软件；</w:t>
            </w:r>
          </w:p>
          <w:p w:rsidR="008A54C2" w:rsidRPr="002720A6" w:rsidRDefault="008A54C2" w:rsidP="00E22FA6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宋体" w:hAnsi="宋体" w:cs="宋体"/>
                <w:kern w:val="0"/>
                <w:sz w:val="24"/>
              </w:rPr>
            </w:pPr>
            <w:r w:rsidRPr="002720A6">
              <w:rPr>
                <w:rFonts w:ascii="宋体" w:hAnsi="宋体" w:cs="宋体" w:hint="eastAsia"/>
                <w:kern w:val="0"/>
                <w:sz w:val="24"/>
              </w:rPr>
              <w:t>外语水平四级以上</w:t>
            </w:r>
            <w:r w:rsidR="003E4039">
              <w:rPr>
                <w:rFonts w:ascii="宋体" w:hAnsi="宋体" w:cs="宋体" w:hint="eastAsia"/>
                <w:kern w:val="0"/>
                <w:sz w:val="24"/>
              </w:rPr>
              <w:t>；</w:t>
            </w:r>
          </w:p>
          <w:p w:rsidR="008A54C2" w:rsidRPr="00A03958" w:rsidRDefault="008A54C2" w:rsidP="00320395">
            <w:pPr>
              <w:widowControl/>
              <w:ind w:left="360" w:hangingChars="150" w:hanging="36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、逻辑严谨、擅长沟通，反应迅速</w:t>
            </w:r>
          </w:p>
        </w:tc>
        <w:tc>
          <w:tcPr>
            <w:tcW w:w="2868" w:type="dxa"/>
            <w:vAlign w:val="center"/>
          </w:tcPr>
          <w:p w:rsidR="008A54C2" w:rsidRDefault="008A54C2" w:rsidP="003E4039">
            <w:pPr>
              <w:ind w:left="240" w:hangingChars="100" w:hanging="24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、新项目开发过程质量策划、监督</w:t>
            </w:r>
            <w:r w:rsidR="003E4039">
              <w:rPr>
                <w:rFonts w:ascii="宋体" w:hAnsi="宋体" w:cs="宋体" w:hint="eastAsia"/>
                <w:kern w:val="0"/>
                <w:sz w:val="24"/>
              </w:rPr>
              <w:t>；</w:t>
            </w:r>
          </w:p>
          <w:p w:rsidR="008A54C2" w:rsidRDefault="008A54C2" w:rsidP="003E4039"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、供应商质量管理</w:t>
            </w:r>
            <w:r w:rsidR="00FE71D2">
              <w:rPr>
                <w:rFonts w:ascii="宋体" w:hAnsi="宋体" w:cs="宋体" w:hint="eastAsia"/>
                <w:kern w:val="0"/>
                <w:sz w:val="24"/>
              </w:rPr>
              <w:t>；</w:t>
            </w:r>
          </w:p>
          <w:p w:rsidR="008A54C2" w:rsidRDefault="008A54C2" w:rsidP="003E4039">
            <w:pPr>
              <w:ind w:left="240" w:hangingChars="100" w:hanging="24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、新模认可、新产品试生产质量控制</w:t>
            </w:r>
            <w:r w:rsidR="003E4039">
              <w:rPr>
                <w:rFonts w:ascii="宋体" w:hAnsi="宋体" w:cs="宋体" w:hint="eastAsia"/>
                <w:kern w:val="0"/>
                <w:sz w:val="24"/>
              </w:rPr>
              <w:t>；</w:t>
            </w:r>
          </w:p>
          <w:p w:rsidR="008A54C2" w:rsidRDefault="008A54C2" w:rsidP="003E4039">
            <w:pPr>
              <w:ind w:left="240" w:hangingChars="100" w:hanging="24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  <w:r w:rsidR="0039654E">
              <w:rPr>
                <w:rFonts w:ascii="宋体" w:hAnsi="宋体" w:cs="宋体" w:hint="eastAsia"/>
                <w:kern w:val="0"/>
                <w:sz w:val="24"/>
              </w:rPr>
              <w:t>、</w:t>
            </w:r>
            <w:r>
              <w:rPr>
                <w:rFonts w:ascii="宋体" w:hAnsi="宋体" w:cs="宋体" w:hint="eastAsia"/>
                <w:kern w:val="0"/>
                <w:sz w:val="24"/>
              </w:rPr>
              <w:t>生产过程质量控制</w:t>
            </w:r>
            <w:r w:rsidR="003E4039">
              <w:rPr>
                <w:rFonts w:ascii="宋体" w:hAnsi="宋体" w:cs="宋体" w:hint="eastAsia"/>
                <w:kern w:val="0"/>
                <w:sz w:val="24"/>
              </w:rPr>
              <w:t>；</w:t>
            </w:r>
          </w:p>
          <w:p w:rsidR="008A54C2" w:rsidRPr="002F611A" w:rsidRDefault="008A54C2" w:rsidP="003E4039"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、客户投诉分析、处理</w:t>
            </w:r>
          </w:p>
        </w:tc>
        <w:tc>
          <w:tcPr>
            <w:tcW w:w="1776" w:type="dxa"/>
            <w:vMerge/>
            <w:vAlign w:val="center"/>
          </w:tcPr>
          <w:p w:rsidR="008A54C2" w:rsidRDefault="008A54C2" w:rsidP="00E22FA6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8A54C2" w:rsidTr="008A54C2">
        <w:trPr>
          <w:trHeight w:val="1678"/>
        </w:trPr>
        <w:tc>
          <w:tcPr>
            <w:tcW w:w="1276" w:type="dxa"/>
            <w:vAlign w:val="center"/>
          </w:tcPr>
          <w:p w:rsidR="008A54C2" w:rsidRDefault="008A54C2" w:rsidP="00E22FA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制造工程师</w:t>
            </w:r>
          </w:p>
        </w:tc>
        <w:tc>
          <w:tcPr>
            <w:tcW w:w="789" w:type="dxa"/>
            <w:vAlign w:val="center"/>
          </w:tcPr>
          <w:p w:rsidR="008A54C2" w:rsidRDefault="008A54C2" w:rsidP="00E22FA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3214" w:type="dxa"/>
            <w:vAlign w:val="center"/>
          </w:tcPr>
          <w:p w:rsidR="008A54C2" w:rsidRPr="00A03958" w:rsidRDefault="008A54C2" w:rsidP="00EC18E8">
            <w:pPr>
              <w:widowControl/>
              <w:ind w:left="240" w:hangingChars="100" w:hanging="240"/>
              <w:rPr>
                <w:rFonts w:ascii="宋体" w:hAnsi="宋体" w:cs="宋体"/>
                <w:kern w:val="0"/>
                <w:sz w:val="24"/>
              </w:rPr>
            </w:pPr>
            <w:r w:rsidRPr="00A03958">
              <w:rPr>
                <w:rFonts w:ascii="宋体" w:hAnsi="宋体" w:cs="宋体" w:hint="eastAsia"/>
                <w:kern w:val="0"/>
                <w:sz w:val="24"/>
              </w:rPr>
              <w:t>1</w:t>
            </w:r>
            <w:r>
              <w:rPr>
                <w:rFonts w:ascii="宋体" w:hAnsi="宋体" w:cs="宋体" w:hint="eastAsia"/>
                <w:kern w:val="0"/>
                <w:sz w:val="24"/>
              </w:rPr>
              <w:t>、本科以上学历，机械设计、机电一体化、材料成型、测控仪器与技术（懂机械设计）专业</w:t>
            </w:r>
            <w:r w:rsidR="00FE71D2">
              <w:rPr>
                <w:rFonts w:ascii="宋体" w:hAnsi="宋体" w:cs="宋体" w:hint="eastAsia"/>
                <w:kern w:val="0"/>
                <w:sz w:val="24"/>
              </w:rPr>
              <w:t>；</w:t>
            </w:r>
          </w:p>
          <w:p w:rsidR="008A54C2" w:rsidRPr="00A03958" w:rsidRDefault="008A54C2" w:rsidP="00E22FA6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A03958">
              <w:rPr>
                <w:rFonts w:ascii="宋体" w:hAnsi="宋体" w:cs="宋体" w:hint="eastAsia"/>
                <w:kern w:val="0"/>
                <w:sz w:val="24"/>
              </w:rPr>
              <w:t>2、精通2D</w:t>
            </w:r>
            <w:r>
              <w:rPr>
                <w:rFonts w:ascii="宋体" w:hAnsi="宋体" w:cs="宋体" w:hint="eastAsia"/>
                <w:kern w:val="0"/>
                <w:sz w:val="24"/>
              </w:rPr>
              <w:t>、3D</w:t>
            </w:r>
            <w:r w:rsidRPr="00A03958">
              <w:rPr>
                <w:rFonts w:ascii="宋体" w:hAnsi="宋体" w:cs="宋体" w:hint="eastAsia"/>
                <w:kern w:val="0"/>
                <w:sz w:val="24"/>
              </w:rPr>
              <w:t>制图软件；</w:t>
            </w:r>
          </w:p>
          <w:p w:rsidR="008A54C2" w:rsidRPr="00A03958" w:rsidRDefault="008A54C2" w:rsidP="00E22FA6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A03958">
              <w:rPr>
                <w:rFonts w:ascii="宋体" w:hAnsi="宋体" w:cs="宋体" w:hint="eastAsia"/>
                <w:kern w:val="0"/>
                <w:sz w:val="24"/>
              </w:rPr>
              <w:t>3、</w:t>
            </w:r>
            <w:r>
              <w:rPr>
                <w:rFonts w:ascii="宋体" w:hAnsi="宋体" w:cs="宋体" w:hint="eastAsia"/>
                <w:kern w:val="0"/>
                <w:sz w:val="24"/>
              </w:rPr>
              <w:t>外语四级以上；</w:t>
            </w:r>
          </w:p>
          <w:p w:rsidR="008A54C2" w:rsidRPr="00A03958" w:rsidRDefault="008A54C2" w:rsidP="00EC18E8">
            <w:pPr>
              <w:widowControl/>
              <w:ind w:left="360" w:hangingChars="150" w:hanging="360"/>
              <w:rPr>
                <w:rFonts w:ascii="宋体" w:hAnsi="宋体" w:cs="宋体"/>
                <w:kern w:val="0"/>
                <w:sz w:val="24"/>
              </w:rPr>
            </w:pPr>
            <w:r w:rsidRPr="00A03958">
              <w:rPr>
                <w:rFonts w:ascii="宋体" w:hAnsi="宋体" w:cs="宋体" w:hint="eastAsia"/>
                <w:kern w:val="0"/>
                <w:sz w:val="24"/>
              </w:rPr>
              <w:t>4、</w:t>
            </w:r>
            <w:r>
              <w:rPr>
                <w:rFonts w:ascii="宋体" w:hAnsi="宋体" w:cs="宋体" w:hint="eastAsia"/>
                <w:kern w:val="0"/>
                <w:sz w:val="24"/>
              </w:rPr>
              <w:t>动手能力强，具有服务意识</w:t>
            </w:r>
          </w:p>
        </w:tc>
        <w:tc>
          <w:tcPr>
            <w:tcW w:w="2868" w:type="dxa"/>
            <w:vAlign w:val="center"/>
          </w:tcPr>
          <w:p w:rsidR="008A54C2" w:rsidRPr="00B46142" w:rsidRDefault="008A54C2" w:rsidP="00ED5BFD">
            <w:pPr>
              <w:widowControl/>
              <w:ind w:left="360" w:hangingChars="150" w:hanging="36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、</w:t>
            </w:r>
            <w:r w:rsidRPr="00B46142">
              <w:rPr>
                <w:rFonts w:ascii="宋体" w:eastAsia="宋体" w:hAnsi="宋体" w:cs="宋体" w:hint="eastAsia"/>
                <w:kern w:val="0"/>
                <w:sz w:val="24"/>
              </w:rPr>
              <w:t>工艺过程策划（PFMEA</w:t>
            </w:r>
            <w:r>
              <w:rPr>
                <w:rFonts w:ascii="宋体" w:eastAsia="宋体" w:hAnsi="宋体" w:cs="宋体" w:hint="eastAsia"/>
                <w:kern w:val="0"/>
                <w:sz w:val="24"/>
              </w:rPr>
              <w:t>，工装</w:t>
            </w:r>
            <w:r w:rsidRPr="00B46142">
              <w:rPr>
                <w:rFonts w:ascii="宋体" w:eastAsia="宋体" w:hAnsi="宋体" w:cs="宋体" w:hint="eastAsia"/>
                <w:kern w:val="0"/>
                <w:sz w:val="24"/>
              </w:rPr>
              <w:t>作业指导</w:t>
            </w:r>
            <w:r>
              <w:rPr>
                <w:rFonts w:ascii="宋体" w:eastAsia="宋体" w:hAnsi="宋体" w:cs="宋体" w:hint="eastAsia"/>
                <w:kern w:val="0"/>
                <w:sz w:val="24"/>
              </w:rPr>
              <w:t>编制</w:t>
            </w:r>
            <w:r w:rsidRPr="00B46142">
              <w:rPr>
                <w:rFonts w:ascii="宋体" w:eastAsia="宋体" w:hAnsi="宋体" w:cs="宋体" w:hint="eastAsia"/>
                <w:kern w:val="0"/>
                <w:sz w:val="24"/>
              </w:rPr>
              <w:t>）</w:t>
            </w:r>
            <w:r w:rsidR="00FE71D2">
              <w:rPr>
                <w:rFonts w:ascii="宋体" w:eastAsia="宋体" w:hAnsi="宋体" w:cs="宋体" w:hint="eastAsia"/>
                <w:kern w:val="0"/>
                <w:sz w:val="24"/>
              </w:rPr>
              <w:t>；</w:t>
            </w:r>
          </w:p>
          <w:p w:rsidR="008A54C2" w:rsidRDefault="008A54C2" w:rsidP="00ED5BFD">
            <w:pPr>
              <w:widowControl/>
              <w:ind w:left="240" w:hangingChars="100" w:hanging="24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、</w:t>
            </w:r>
            <w:r w:rsidR="00ED5BFD">
              <w:rPr>
                <w:rFonts w:ascii="宋体" w:eastAsia="宋体" w:hAnsi="宋体" w:cs="宋体" w:hint="eastAsia"/>
                <w:kern w:val="0"/>
                <w:sz w:val="24"/>
              </w:rPr>
              <w:t>生产工艺技术的改进过</w:t>
            </w:r>
            <w:r w:rsidRPr="00B46142">
              <w:rPr>
                <w:rFonts w:ascii="宋体" w:eastAsia="宋体" w:hAnsi="宋体" w:cs="宋体" w:hint="eastAsia"/>
                <w:kern w:val="0"/>
                <w:sz w:val="24"/>
              </w:rPr>
              <w:t>程认可</w:t>
            </w:r>
            <w:r>
              <w:rPr>
                <w:rFonts w:ascii="宋体" w:eastAsia="宋体" w:hAnsi="宋体" w:cs="宋体" w:hint="eastAsia"/>
                <w:kern w:val="0"/>
                <w:sz w:val="24"/>
              </w:rPr>
              <w:t>、保证</w:t>
            </w:r>
            <w:r w:rsidR="00FE71D2">
              <w:rPr>
                <w:rFonts w:ascii="宋体" w:eastAsia="宋体" w:hAnsi="宋体" w:cs="宋体" w:hint="eastAsia"/>
                <w:kern w:val="0"/>
                <w:sz w:val="24"/>
              </w:rPr>
              <w:t>；</w:t>
            </w:r>
          </w:p>
          <w:p w:rsidR="008A54C2" w:rsidRDefault="008A54C2" w:rsidP="00ED5BFD">
            <w:pPr>
              <w:widowControl/>
              <w:ind w:left="360" w:hangingChars="150" w:hanging="36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3、生产工装、夹具设计、调试，异常处置</w:t>
            </w:r>
            <w:r w:rsidR="00FE71D2">
              <w:rPr>
                <w:rFonts w:ascii="宋体" w:eastAsia="宋体" w:hAnsi="宋体" w:cs="宋体" w:hint="eastAsia"/>
                <w:kern w:val="0"/>
                <w:sz w:val="24"/>
              </w:rPr>
              <w:t>；</w:t>
            </w:r>
          </w:p>
          <w:p w:rsidR="008A54C2" w:rsidRPr="002F611A" w:rsidRDefault="008A54C2" w:rsidP="00ED5BFD">
            <w:pPr>
              <w:widowControl/>
              <w:ind w:left="240" w:hangingChars="100" w:hanging="24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4、生产线结构设计、调试，异常处置</w:t>
            </w:r>
          </w:p>
        </w:tc>
        <w:tc>
          <w:tcPr>
            <w:tcW w:w="1776" w:type="dxa"/>
            <w:vMerge/>
            <w:vAlign w:val="center"/>
          </w:tcPr>
          <w:p w:rsidR="008A54C2" w:rsidRDefault="008A54C2" w:rsidP="00E22FA6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76411" w:rsidTr="008A54C2">
        <w:trPr>
          <w:trHeight w:val="1590"/>
        </w:trPr>
        <w:tc>
          <w:tcPr>
            <w:tcW w:w="1276" w:type="dxa"/>
            <w:vAlign w:val="center"/>
          </w:tcPr>
          <w:p w:rsidR="00676411" w:rsidRDefault="00676411" w:rsidP="0067641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IE工程</w:t>
            </w:r>
          </w:p>
          <w:p w:rsidR="00242326" w:rsidRDefault="00242326" w:rsidP="0067641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应届生</w:t>
            </w:r>
          </w:p>
        </w:tc>
        <w:tc>
          <w:tcPr>
            <w:tcW w:w="789" w:type="dxa"/>
            <w:vAlign w:val="center"/>
          </w:tcPr>
          <w:p w:rsidR="00676411" w:rsidRDefault="000F62C6" w:rsidP="0067641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3214" w:type="dxa"/>
            <w:vAlign w:val="center"/>
          </w:tcPr>
          <w:p w:rsidR="00676411" w:rsidRPr="00C80A3F" w:rsidRDefault="00676411" w:rsidP="00EC18E8">
            <w:pPr>
              <w:widowControl/>
              <w:ind w:left="240" w:hangingChars="100" w:hanging="24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  <w:r w:rsidR="007D603B">
              <w:rPr>
                <w:rFonts w:ascii="宋体" w:hAnsi="宋体" w:cs="宋体" w:hint="eastAsia"/>
                <w:kern w:val="0"/>
                <w:sz w:val="24"/>
                <w:szCs w:val="24"/>
              </w:rPr>
              <w:t>、</w:t>
            </w:r>
            <w:r w:rsidRPr="00C80A3F">
              <w:rPr>
                <w:rFonts w:ascii="宋体" w:hAnsi="宋体" w:cs="宋体" w:hint="eastAsia"/>
                <w:kern w:val="0"/>
                <w:sz w:val="24"/>
                <w:szCs w:val="24"/>
              </w:rPr>
              <w:t>本科及以上学历；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工业工程</w:t>
            </w:r>
            <w:r w:rsidR="00E21873">
              <w:rPr>
                <w:rFonts w:ascii="宋体" w:hAnsi="宋体" w:cs="宋体" w:hint="eastAsia"/>
                <w:kern w:val="0"/>
                <w:sz w:val="24"/>
                <w:szCs w:val="24"/>
              </w:rPr>
              <w:t>、管理科学与工程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类</w:t>
            </w:r>
            <w:r w:rsidRPr="00C80A3F">
              <w:rPr>
                <w:rFonts w:ascii="宋体" w:hAnsi="宋体" w:cs="宋体" w:hint="eastAsia"/>
                <w:kern w:val="0"/>
                <w:sz w:val="24"/>
                <w:szCs w:val="24"/>
              </w:rPr>
              <w:t>相关专业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；</w:t>
            </w:r>
          </w:p>
          <w:p w:rsidR="00676411" w:rsidRPr="00C80A3F" w:rsidRDefault="00676411" w:rsidP="0067641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80A3F">
              <w:rPr>
                <w:rFonts w:ascii="宋体" w:hAnsi="宋体" w:cs="宋体" w:hint="eastAsia"/>
                <w:kern w:val="0"/>
                <w:sz w:val="24"/>
                <w:szCs w:val="24"/>
              </w:rPr>
              <w:t>2、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有良好的学习、沟通能力</w:t>
            </w:r>
            <w:r w:rsidRPr="00C80A3F">
              <w:rPr>
                <w:rFonts w:ascii="宋体" w:hAnsi="宋体" w:cs="宋体" w:hint="eastAsia"/>
                <w:kern w:val="0"/>
                <w:sz w:val="24"/>
                <w:szCs w:val="24"/>
              </w:rPr>
              <w:t>；</w:t>
            </w:r>
          </w:p>
          <w:p w:rsidR="00676411" w:rsidRPr="00C80A3F" w:rsidRDefault="00676411" w:rsidP="004B072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80A3F">
              <w:rPr>
                <w:rFonts w:ascii="宋体" w:hAnsi="宋体" w:cs="宋体" w:hint="eastAsia"/>
                <w:kern w:val="0"/>
                <w:sz w:val="24"/>
                <w:szCs w:val="24"/>
              </w:rPr>
              <w:t>3、能够从基层做起。</w:t>
            </w:r>
          </w:p>
        </w:tc>
        <w:tc>
          <w:tcPr>
            <w:tcW w:w="2868" w:type="dxa"/>
            <w:vAlign w:val="center"/>
          </w:tcPr>
          <w:p w:rsidR="00676411" w:rsidRDefault="00676411" w:rsidP="00FA7E55">
            <w:pPr>
              <w:widowControl/>
              <w:ind w:left="240" w:hangingChars="100" w:hanging="24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、</w:t>
            </w:r>
            <w:r w:rsidRPr="00BD2BAB">
              <w:rPr>
                <w:rFonts w:ascii="宋体" w:hAnsi="宋体" w:cs="宋体" w:hint="eastAsia"/>
                <w:kern w:val="0"/>
                <w:sz w:val="24"/>
                <w:szCs w:val="24"/>
              </w:rPr>
              <w:t>制造过程、开发及装配过程流程的编制</w:t>
            </w:r>
            <w:r w:rsidR="00FE71D2">
              <w:rPr>
                <w:rFonts w:ascii="宋体" w:hAnsi="宋体" w:cs="宋体" w:hint="eastAsia"/>
                <w:kern w:val="0"/>
                <w:sz w:val="24"/>
                <w:szCs w:val="24"/>
              </w:rPr>
              <w:t>；</w:t>
            </w:r>
          </w:p>
          <w:p w:rsidR="00676411" w:rsidRDefault="00676411" w:rsidP="00FA7E55">
            <w:pPr>
              <w:widowControl/>
              <w:ind w:left="240" w:hangingChars="100" w:hanging="24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、</w:t>
            </w:r>
            <w:r w:rsidRPr="00BD2BAB">
              <w:rPr>
                <w:rFonts w:ascii="宋体" w:hAnsi="宋体" w:cs="宋体" w:hint="eastAsia"/>
                <w:kern w:val="0"/>
                <w:sz w:val="24"/>
                <w:szCs w:val="24"/>
              </w:rPr>
              <w:t>参与过程开发，检讨产品可制造性</w:t>
            </w:r>
            <w:r w:rsidR="00FE71D2">
              <w:rPr>
                <w:rFonts w:ascii="宋体" w:hAnsi="宋体" w:cs="宋体" w:hint="eastAsia"/>
                <w:kern w:val="0"/>
                <w:sz w:val="24"/>
                <w:szCs w:val="24"/>
              </w:rPr>
              <w:t>；</w:t>
            </w:r>
          </w:p>
          <w:p w:rsidR="00676411" w:rsidRDefault="00676411" w:rsidP="00E50772">
            <w:pPr>
              <w:widowControl/>
              <w:ind w:left="240" w:hangingChars="100" w:hanging="24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、生产线指标管理及</w:t>
            </w:r>
            <w:r w:rsidR="00E50772">
              <w:rPr>
                <w:rFonts w:ascii="宋体" w:hAnsi="宋体" w:cs="宋体" w:hint="eastAsia"/>
                <w:kern w:val="0"/>
                <w:sz w:val="24"/>
                <w:szCs w:val="24"/>
              </w:rPr>
              <w:t>生产性平衡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等</w:t>
            </w:r>
            <w:r w:rsidR="00FE71D2">
              <w:rPr>
                <w:rFonts w:ascii="宋体" w:hAnsi="宋体" w:cs="宋体" w:hint="eastAsia"/>
                <w:kern w:val="0"/>
                <w:sz w:val="24"/>
                <w:szCs w:val="24"/>
              </w:rPr>
              <w:t>；</w:t>
            </w:r>
          </w:p>
          <w:p w:rsidR="001B2631" w:rsidRPr="00BD2BAB" w:rsidRDefault="001B2631" w:rsidP="00E50772">
            <w:pPr>
              <w:widowControl/>
              <w:ind w:left="240" w:hangingChars="100" w:hanging="24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、精益生产改善等</w:t>
            </w:r>
          </w:p>
        </w:tc>
        <w:tc>
          <w:tcPr>
            <w:tcW w:w="1776" w:type="dxa"/>
            <w:vMerge/>
            <w:vAlign w:val="center"/>
          </w:tcPr>
          <w:p w:rsidR="00676411" w:rsidRDefault="00676411" w:rsidP="0067641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76411" w:rsidTr="008A54C2">
        <w:trPr>
          <w:trHeight w:val="1590"/>
        </w:trPr>
        <w:tc>
          <w:tcPr>
            <w:tcW w:w="1276" w:type="dxa"/>
            <w:vAlign w:val="center"/>
          </w:tcPr>
          <w:p w:rsidR="000F6ACA" w:rsidRDefault="000F6ACA" w:rsidP="0067641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机械</w:t>
            </w:r>
          </w:p>
          <w:p w:rsidR="00676411" w:rsidRPr="00A03958" w:rsidRDefault="00676411" w:rsidP="000F6AC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应届生</w:t>
            </w:r>
          </w:p>
        </w:tc>
        <w:tc>
          <w:tcPr>
            <w:tcW w:w="789" w:type="dxa"/>
            <w:vAlign w:val="center"/>
          </w:tcPr>
          <w:p w:rsidR="00676411" w:rsidRPr="00A03958" w:rsidRDefault="00676411" w:rsidP="0067641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3214" w:type="dxa"/>
            <w:vAlign w:val="center"/>
          </w:tcPr>
          <w:p w:rsidR="00676411" w:rsidRPr="00BB71A7" w:rsidRDefault="00676411" w:rsidP="00EC18E8">
            <w:pPr>
              <w:widowControl/>
              <w:ind w:left="360" w:hangingChars="150" w:hanging="360"/>
              <w:rPr>
                <w:rFonts w:ascii="宋体" w:hAnsi="宋体" w:cs="宋体"/>
                <w:kern w:val="0"/>
                <w:sz w:val="24"/>
              </w:rPr>
            </w:pPr>
            <w:r w:rsidRPr="00A03958">
              <w:rPr>
                <w:rFonts w:ascii="宋体" w:hAnsi="宋体" w:cs="宋体" w:hint="eastAsia"/>
                <w:kern w:val="0"/>
                <w:sz w:val="24"/>
              </w:rPr>
              <w:t>1、</w:t>
            </w:r>
            <w:r>
              <w:rPr>
                <w:rFonts w:ascii="宋体" w:hAnsi="宋体" w:cs="宋体" w:hint="eastAsia"/>
                <w:kern w:val="0"/>
                <w:sz w:val="24"/>
              </w:rPr>
              <w:t>本科学历，机械类</w:t>
            </w:r>
            <w:r w:rsidR="00700FF1">
              <w:rPr>
                <w:rFonts w:ascii="宋体" w:hAnsi="宋体" w:cs="宋体" w:hint="eastAsia"/>
                <w:kern w:val="0"/>
                <w:sz w:val="24"/>
              </w:rPr>
              <w:t>、车辆工程类</w:t>
            </w:r>
            <w:r>
              <w:rPr>
                <w:rFonts w:ascii="宋体" w:hAnsi="宋体" w:cs="宋体" w:hint="eastAsia"/>
                <w:kern w:val="0"/>
                <w:sz w:val="24"/>
              </w:rPr>
              <w:t>相关专业；</w:t>
            </w:r>
          </w:p>
          <w:p w:rsidR="00676411" w:rsidRPr="00A03958" w:rsidRDefault="00676411" w:rsidP="00EC18E8">
            <w:pPr>
              <w:widowControl/>
              <w:ind w:left="360" w:hangingChars="150" w:hanging="360"/>
              <w:rPr>
                <w:rFonts w:ascii="宋体" w:hAnsi="宋体" w:cs="宋体"/>
                <w:kern w:val="0"/>
                <w:sz w:val="24"/>
              </w:rPr>
            </w:pPr>
            <w:r w:rsidRPr="00A03958">
              <w:rPr>
                <w:rFonts w:ascii="宋体" w:hAnsi="宋体" w:cs="宋体" w:hint="eastAsia"/>
                <w:kern w:val="0"/>
                <w:sz w:val="24"/>
              </w:rPr>
              <w:t>2、能熟练使用2D</w:t>
            </w:r>
            <w:r>
              <w:rPr>
                <w:rFonts w:ascii="宋体" w:hAnsi="宋体" w:cs="宋体" w:hint="eastAsia"/>
                <w:kern w:val="0"/>
                <w:sz w:val="24"/>
              </w:rPr>
              <w:t>、3D</w:t>
            </w:r>
            <w:r w:rsidRPr="00A03958">
              <w:rPr>
                <w:rFonts w:ascii="宋体" w:hAnsi="宋体" w:cs="宋体" w:hint="eastAsia"/>
                <w:kern w:val="0"/>
                <w:sz w:val="24"/>
              </w:rPr>
              <w:t>制图软件；</w:t>
            </w:r>
          </w:p>
          <w:p w:rsidR="00676411" w:rsidRPr="00A03958" w:rsidRDefault="00676411" w:rsidP="00676411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A03958">
              <w:rPr>
                <w:rFonts w:ascii="宋体" w:hAnsi="宋体" w:cs="宋体" w:hint="eastAsia"/>
                <w:kern w:val="0"/>
                <w:sz w:val="24"/>
              </w:rPr>
              <w:t>3、</w:t>
            </w:r>
            <w:r>
              <w:rPr>
                <w:rFonts w:ascii="宋体" w:hAnsi="宋体" w:cs="宋体" w:hint="eastAsia"/>
                <w:kern w:val="0"/>
                <w:sz w:val="24"/>
              </w:rPr>
              <w:t>外语四级以上</w:t>
            </w:r>
            <w:r w:rsidRPr="00A03958">
              <w:rPr>
                <w:rFonts w:ascii="宋体" w:hAnsi="宋体" w:cs="宋体" w:hint="eastAsia"/>
                <w:kern w:val="0"/>
                <w:sz w:val="24"/>
              </w:rPr>
              <w:t>；</w:t>
            </w:r>
          </w:p>
          <w:p w:rsidR="00676411" w:rsidRDefault="00676411" w:rsidP="00676411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A03958">
              <w:rPr>
                <w:rFonts w:ascii="宋体" w:hAnsi="宋体" w:cs="宋体" w:hint="eastAsia"/>
                <w:kern w:val="0"/>
                <w:sz w:val="24"/>
              </w:rPr>
              <w:t>4、</w:t>
            </w:r>
            <w:r>
              <w:rPr>
                <w:rFonts w:ascii="宋体" w:hAnsi="宋体" w:cs="宋体" w:hint="eastAsia"/>
                <w:kern w:val="0"/>
                <w:sz w:val="24"/>
              </w:rPr>
              <w:t>在校学习成绩中等偏上</w:t>
            </w:r>
            <w:r w:rsidR="00FE71D2">
              <w:rPr>
                <w:rFonts w:ascii="宋体" w:hAnsi="宋体" w:cs="宋体" w:hint="eastAsia"/>
                <w:kern w:val="0"/>
                <w:sz w:val="24"/>
              </w:rPr>
              <w:t>；</w:t>
            </w:r>
          </w:p>
          <w:p w:rsidR="00676411" w:rsidRPr="00A03958" w:rsidRDefault="00676411" w:rsidP="00676411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、</w:t>
            </w:r>
            <w:r w:rsidRPr="00A03958">
              <w:rPr>
                <w:rFonts w:ascii="宋体" w:hAnsi="宋体" w:cs="宋体" w:hint="eastAsia"/>
                <w:kern w:val="0"/>
                <w:sz w:val="24"/>
              </w:rPr>
              <w:t>能够从基层做起。</w:t>
            </w:r>
          </w:p>
        </w:tc>
        <w:tc>
          <w:tcPr>
            <w:tcW w:w="2868" w:type="dxa"/>
            <w:vAlign w:val="center"/>
          </w:tcPr>
          <w:p w:rsidR="00676411" w:rsidRDefault="00676411" w:rsidP="006549F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-3个月一线实习--集中培训--定岗培养--据部门需要、学生自己特点和意向、实习表现，选派至</w:t>
            </w:r>
            <w:r w:rsidR="006549FE">
              <w:rPr>
                <w:rFonts w:ascii="宋体" w:hAnsi="宋体" w:cs="宋体" w:hint="eastAsia"/>
                <w:kern w:val="0"/>
                <w:sz w:val="24"/>
              </w:rPr>
              <w:t>产品设计、项目管理、</w:t>
            </w:r>
            <w:r>
              <w:rPr>
                <w:rFonts w:ascii="宋体" w:hAnsi="宋体" w:cs="宋体" w:hint="eastAsia"/>
                <w:kern w:val="0"/>
                <w:sz w:val="24"/>
              </w:rPr>
              <w:t>制造工程师、质量工程师、售后服务工程师、模具设计、等和专业相关的岗位</w:t>
            </w:r>
          </w:p>
        </w:tc>
        <w:tc>
          <w:tcPr>
            <w:tcW w:w="1776" w:type="dxa"/>
            <w:vMerge/>
            <w:vAlign w:val="center"/>
          </w:tcPr>
          <w:p w:rsidR="00676411" w:rsidRDefault="00676411" w:rsidP="0067641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321F4B" w:rsidRDefault="00321F4B" w:rsidP="00E07FBF">
      <w:pPr>
        <w:rPr>
          <w:rFonts w:ascii="宋体" w:hAnsi="宋体" w:cs="宋体"/>
          <w:b/>
          <w:kern w:val="0"/>
          <w:sz w:val="28"/>
          <w:szCs w:val="28"/>
        </w:rPr>
      </w:pPr>
    </w:p>
    <w:sectPr w:rsidR="00321F4B" w:rsidSect="003F2D2B">
      <w:pgSz w:w="11906" w:h="16838"/>
      <w:pgMar w:top="1361" w:right="1758" w:bottom="1304" w:left="175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0341" w:rsidRDefault="008B0341" w:rsidP="0058078E">
      <w:r>
        <w:separator/>
      </w:r>
    </w:p>
  </w:endnote>
  <w:endnote w:type="continuationSeparator" w:id="1">
    <w:p w:rsidR="008B0341" w:rsidRDefault="008B0341" w:rsidP="005807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0341" w:rsidRDefault="008B0341" w:rsidP="0058078E">
      <w:r>
        <w:separator/>
      </w:r>
    </w:p>
  </w:footnote>
  <w:footnote w:type="continuationSeparator" w:id="1">
    <w:p w:rsidR="008B0341" w:rsidRDefault="008B0341" w:rsidP="005807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86BEC"/>
    <w:multiLevelType w:val="hybridMultilevel"/>
    <w:tmpl w:val="E5268A2C"/>
    <w:lvl w:ilvl="0" w:tplc="380A24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88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8078E"/>
    <w:rsid w:val="000104C0"/>
    <w:rsid w:val="00015FD2"/>
    <w:rsid w:val="0002423A"/>
    <w:rsid w:val="000259C9"/>
    <w:rsid w:val="00026893"/>
    <w:rsid w:val="00032A33"/>
    <w:rsid w:val="00037C65"/>
    <w:rsid w:val="000472C4"/>
    <w:rsid w:val="00052D8A"/>
    <w:rsid w:val="000532A5"/>
    <w:rsid w:val="00062AC1"/>
    <w:rsid w:val="00077B68"/>
    <w:rsid w:val="000850A6"/>
    <w:rsid w:val="000C52D3"/>
    <w:rsid w:val="000D4429"/>
    <w:rsid w:val="000D6BA5"/>
    <w:rsid w:val="000D7037"/>
    <w:rsid w:val="000F4608"/>
    <w:rsid w:val="000F62C6"/>
    <w:rsid w:val="000F6ACA"/>
    <w:rsid w:val="00114B95"/>
    <w:rsid w:val="00124ADE"/>
    <w:rsid w:val="00125A9C"/>
    <w:rsid w:val="00154600"/>
    <w:rsid w:val="00154FB6"/>
    <w:rsid w:val="00176158"/>
    <w:rsid w:val="001805E2"/>
    <w:rsid w:val="00184A57"/>
    <w:rsid w:val="00185266"/>
    <w:rsid w:val="00196AB5"/>
    <w:rsid w:val="001A0A95"/>
    <w:rsid w:val="001A0B4D"/>
    <w:rsid w:val="001A55AF"/>
    <w:rsid w:val="001A762D"/>
    <w:rsid w:val="001B16E4"/>
    <w:rsid w:val="001B2631"/>
    <w:rsid w:val="001B4357"/>
    <w:rsid w:val="001C4883"/>
    <w:rsid w:val="001C4F28"/>
    <w:rsid w:val="001D6296"/>
    <w:rsid w:val="001E47B5"/>
    <w:rsid w:val="001E6DE6"/>
    <w:rsid w:val="001F40E5"/>
    <w:rsid w:val="001F56FA"/>
    <w:rsid w:val="002001E4"/>
    <w:rsid w:val="00217F5C"/>
    <w:rsid w:val="00217F92"/>
    <w:rsid w:val="00234891"/>
    <w:rsid w:val="00242326"/>
    <w:rsid w:val="002436A1"/>
    <w:rsid w:val="00244598"/>
    <w:rsid w:val="00245045"/>
    <w:rsid w:val="00251CD0"/>
    <w:rsid w:val="002720A6"/>
    <w:rsid w:val="00274C14"/>
    <w:rsid w:val="002750C4"/>
    <w:rsid w:val="00287A9F"/>
    <w:rsid w:val="00291289"/>
    <w:rsid w:val="002A21F6"/>
    <w:rsid w:val="002B1A25"/>
    <w:rsid w:val="002B59B7"/>
    <w:rsid w:val="002B7D1A"/>
    <w:rsid w:val="002C1BEB"/>
    <w:rsid w:val="002D6F27"/>
    <w:rsid w:val="002E3205"/>
    <w:rsid w:val="002F0B50"/>
    <w:rsid w:val="002F611A"/>
    <w:rsid w:val="003000DC"/>
    <w:rsid w:val="00320395"/>
    <w:rsid w:val="00320B9B"/>
    <w:rsid w:val="00321502"/>
    <w:rsid w:val="00321F4B"/>
    <w:rsid w:val="00331270"/>
    <w:rsid w:val="0033500E"/>
    <w:rsid w:val="003509E0"/>
    <w:rsid w:val="00352087"/>
    <w:rsid w:val="00362BD3"/>
    <w:rsid w:val="00375638"/>
    <w:rsid w:val="00384013"/>
    <w:rsid w:val="00391400"/>
    <w:rsid w:val="00391E98"/>
    <w:rsid w:val="0039654E"/>
    <w:rsid w:val="0039658E"/>
    <w:rsid w:val="00396FC0"/>
    <w:rsid w:val="003A7458"/>
    <w:rsid w:val="003B50F0"/>
    <w:rsid w:val="003C4171"/>
    <w:rsid w:val="003E4039"/>
    <w:rsid w:val="003F2D2B"/>
    <w:rsid w:val="004078C9"/>
    <w:rsid w:val="00410CE4"/>
    <w:rsid w:val="0041330D"/>
    <w:rsid w:val="0041419E"/>
    <w:rsid w:val="00421C07"/>
    <w:rsid w:val="00422241"/>
    <w:rsid w:val="004246F1"/>
    <w:rsid w:val="00435F3B"/>
    <w:rsid w:val="00442F06"/>
    <w:rsid w:val="00445014"/>
    <w:rsid w:val="0045352D"/>
    <w:rsid w:val="00454EDA"/>
    <w:rsid w:val="004836C3"/>
    <w:rsid w:val="00483849"/>
    <w:rsid w:val="00490D90"/>
    <w:rsid w:val="00495FCC"/>
    <w:rsid w:val="004B0721"/>
    <w:rsid w:val="004B1B9F"/>
    <w:rsid w:val="004B31CD"/>
    <w:rsid w:val="004B6637"/>
    <w:rsid w:val="004C0BC6"/>
    <w:rsid w:val="004C4DF4"/>
    <w:rsid w:val="004C54F1"/>
    <w:rsid w:val="004E4A42"/>
    <w:rsid w:val="004F3EE4"/>
    <w:rsid w:val="00504D13"/>
    <w:rsid w:val="00511BB5"/>
    <w:rsid w:val="00516964"/>
    <w:rsid w:val="00527C05"/>
    <w:rsid w:val="00537BA9"/>
    <w:rsid w:val="00540FB3"/>
    <w:rsid w:val="00543314"/>
    <w:rsid w:val="00556C81"/>
    <w:rsid w:val="0057051B"/>
    <w:rsid w:val="00574E82"/>
    <w:rsid w:val="0058078E"/>
    <w:rsid w:val="005A580B"/>
    <w:rsid w:val="005D71FC"/>
    <w:rsid w:val="005F0503"/>
    <w:rsid w:val="005F2F52"/>
    <w:rsid w:val="005F31DB"/>
    <w:rsid w:val="005F3D80"/>
    <w:rsid w:val="00600E2A"/>
    <w:rsid w:val="00602B5C"/>
    <w:rsid w:val="00606C67"/>
    <w:rsid w:val="00610A93"/>
    <w:rsid w:val="00612574"/>
    <w:rsid w:val="00615C35"/>
    <w:rsid w:val="00621288"/>
    <w:rsid w:val="006549FE"/>
    <w:rsid w:val="00667FCD"/>
    <w:rsid w:val="006731EB"/>
    <w:rsid w:val="00676411"/>
    <w:rsid w:val="006A3CCE"/>
    <w:rsid w:val="006B15E5"/>
    <w:rsid w:val="006B173B"/>
    <w:rsid w:val="006B5830"/>
    <w:rsid w:val="006C2A13"/>
    <w:rsid w:val="006D0D1F"/>
    <w:rsid w:val="006D16E7"/>
    <w:rsid w:val="006D183D"/>
    <w:rsid w:val="006F0706"/>
    <w:rsid w:val="00700FF1"/>
    <w:rsid w:val="00703F92"/>
    <w:rsid w:val="0070510C"/>
    <w:rsid w:val="007220B8"/>
    <w:rsid w:val="00722C88"/>
    <w:rsid w:val="00725DBD"/>
    <w:rsid w:val="007302F4"/>
    <w:rsid w:val="00732438"/>
    <w:rsid w:val="00733B9D"/>
    <w:rsid w:val="00733E70"/>
    <w:rsid w:val="00734C49"/>
    <w:rsid w:val="00735056"/>
    <w:rsid w:val="00737E40"/>
    <w:rsid w:val="00742E72"/>
    <w:rsid w:val="00742FD0"/>
    <w:rsid w:val="007628E0"/>
    <w:rsid w:val="0076628F"/>
    <w:rsid w:val="00766879"/>
    <w:rsid w:val="007777E4"/>
    <w:rsid w:val="0078194A"/>
    <w:rsid w:val="007960DA"/>
    <w:rsid w:val="007A0793"/>
    <w:rsid w:val="007A27B1"/>
    <w:rsid w:val="007A72D0"/>
    <w:rsid w:val="007B5904"/>
    <w:rsid w:val="007C6255"/>
    <w:rsid w:val="007D1056"/>
    <w:rsid w:val="007D603B"/>
    <w:rsid w:val="007F365B"/>
    <w:rsid w:val="00800761"/>
    <w:rsid w:val="00800C02"/>
    <w:rsid w:val="00802620"/>
    <w:rsid w:val="008042B4"/>
    <w:rsid w:val="008172AD"/>
    <w:rsid w:val="008278AD"/>
    <w:rsid w:val="0083296A"/>
    <w:rsid w:val="00840A71"/>
    <w:rsid w:val="00845E30"/>
    <w:rsid w:val="008503B4"/>
    <w:rsid w:val="00854652"/>
    <w:rsid w:val="00865871"/>
    <w:rsid w:val="00891A6E"/>
    <w:rsid w:val="00891AE9"/>
    <w:rsid w:val="00894854"/>
    <w:rsid w:val="008A39B0"/>
    <w:rsid w:val="008A4739"/>
    <w:rsid w:val="008A54C2"/>
    <w:rsid w:val="008B0341"/>
    <w:rsid w:val="008B1BE1"/>
    <w:rsid w:val="008C0943"/>
    <w:rsid w:val="008D1F69"/>
    <w:rsid w:val="008D1FE6"/>
    <w:rsid w:val="008D2C6E"/>
    <w:rsid w:val="008D77FA"/>
    <w:rsid w:val="00900B41"/>
    <w:rsid w:val="00920328"/>
    <w:rsid w:val="009229A1"/>
    <w:rsid w:val="00933503"/>
    <w:rsid w:val="00935AFE"/>
    <w:rsid w:val="009416C6"/>
    <w:rsid w:val="00961DAC"/>
    <w:rsid w:val="009625F6"/>
    <w:rsid w:val="00972509"/>
    <w:rsid w:val="009765AF"/>
    <w:rsid w:val="00981C84"/>
    <w:rsid w:val="0099126B"/>
    <w:rsid w:val="00992B2A"/>
    <w:rsid w:val="009A328B"/>
    <w:rsid w:val="009B3B6A"/>
    <w:rsid w:val="009D50CD"/>
    <w:rsid w:val="009D558D"/>
    <w:rsid w:val="009F4275"/>
    <w:rsid w:val="009F5427"/>
    <w:rsid w:val="009F553F"/>
    <w:rsid w:val="00A03958"/>
    <w:rsid w:val="00A10BAD"/>
    <w:rsid w:val="00A13B4B"/>
    <w:rsid w:val="00A165DC"/>
    <w:rsid w:val="00A17C97"/>
    <w:rsid w:val="00A21430"/>
    <w:rsid w:val="00A279D5"/>
    <w:rsid w:val="00A32C1A"/>
    <w:rsid w:val="00A36BA2"/>
    <w:rsid w:val="00A375AC"/>
    <w:rsid w:val="00A37A66"/>
    <w:rsid w:val="00A40CD0"/>
    <w:rsid w:val="00A67A3C"/>
    <w:rsid w:val="00A837BA"/>
    <w:rsid w:val="00A848CD"/>
    <w:rsid w:val="00A90031"/>
    <w:rsid w:val="00AA1E23"/>
    <w:rsid w:val="00AA240D"/>
    <w:rsid w:val="00AA439E"/>
    <w:rsid w:val="00AA732D"/>
    <w:rsid w:val="00AB07EF"/>
    <w:rsid w:val="00AB2CD1"/>
    <w:rsid w:val="00AC1A96"/>
    <w:rsid w:val="00AD2257"/>
    <w:rsid w:val="00AF65E3"/>
    <w:rsid w:val="00B043AD"/>
    <w:rsid w:val="00B15714"/>
    <w:rsid w:val="00B201BA"/>
    <w:rsid w:val="00B21D70"/>
    <w:rsid w:val="00B320FD"/>
    <w:rsid w:val="00B367EA"/>
    <w:rsid w:val="00B44E18"/>
    <w:rsid w:val="00B46142"/>
    <w:rsid w:val="00B54A09"/>
    <w:rsid w:val="00B62169"/>
    <w:rsid w:val="00B944C2"/>
    <w:rsid w:val="00BA0C96"/>
    <w:rsid w:val="00BA1067"/>
    <w:rsid w:val="00BB71A7"/>
    <w:rsid w:val="00BB736F"/>
    <w:rsid w:val="00BC20F0"/>
    <w:rsid w:val="00BD499C"/>
    <w:rsid w:val="00BD4C57"/>
    <w:rsid w:val="00BD77FB"/>
    <w:rsid w:val="00BE0FC6"/>
    <w:rsid w:val="00BE3FCC"/>
    <w:rsid w:val="00BE5A7E"/>
    <w:rsid w:val="00BE6A7B"/>
    <w:rsid w:val="00BF5B66"/>
    <w:rsid w:val="00C11735"/>
    <w:rsid w:val="00C1625A"/>
    <w:rsid w:val="00C17987"/>
    <w:rsid w:val="00C26C25"/>
    <w:rsid w:val="00C472E2"/>
    <w:rsid w:val="00C5027B"/>
    <w:rsid w:val="00C515A3"/>
    <w:rsid w:val="00C52652"/>
    <w:rsid w:val="00C619C2"/>
    <w:rsid w:val="00C6278D"/>
    <w:rsid w:val="00C73F97"/>
    <w:rsid w:val="00C86A9D"/>
    <w:rsid w:val="00C90578"/>
    <w:rsid w:val="00C9257E"/>
    <w:rsid w:val="00CA2381"/>
    <w:rsid w:val="00CB72DC"/>
    <w:rsid w:val="00CC1862"/>
    <w:rsid w:val="00CD14E0"/>
    <w:rsid w:val="00CD5291"/>
    <w:rsid w:val="00CD5E87"/>
    <w:rsid w:val="00CD672B"/>
    <w:rsid w:val="00CE458A"/>
    <w:rsid w:val="00CE68DE"/>
    <w:rsid w:val="00CF4374"/>
    <w:rsid w:val="00CF73FA"/>
    <w:rsid w:val="00D0175B"/>
    <w:rsid w:val="00D02B72"/>
    <w:rsid w:val="00D02DF3"/>
    <w:rsid w:val="00D052E3"/>
    <w:rsid w:val="00D06E73"/>
    <w:rsid w:val="00D11514"/>
    <w:rsid w:val="00D1382B"/>
    <w:rsid w:val="00D20372"/>
    <w:rsid w:val="00D235A3"/>
    <w:rsid w:val="00D258D1"/>
    <w:rsid w:val="00D26039"/>
    <w:rsid w:val="00D442D1"/>
    <w:rsid w:val="00D64984"/>
    <w:rsid w:val="00D66550"/>
    <w:rsid w:val="00D67D61"/>
    <w:rsid w:val="00D70F5D"/>
    <w:rsid w:val="00D721E0"/>
    <w:rsid w:val="00D722B1"/>
    <w:rsid w:val="00D73F5F"/>
    <w:rsid w:val="00D84580"/>
    <w:rsid w:val="00DA7A0C"/>
    <w:rsid w:val="00DB1BF6"/>
    <w:rsid w:val="00DB3F42"/>
    <w:rsid w:val="00DB5142"/>
    <w:rsid w:val="00DC15DA"/>
    <w:rsid w:val="00DC162C"/>
    <w:rsid w:val="00DC56CE"/>
    <w:rsid w:val="00E02EE3"/>
    <w:rsid w:val="00E07714"/>
    <w:rsid w:val="00E07FBF"/>
    <w:rsid w:val="00E21873"/>
    <w:rsid w:val="00E21B2E"/>
    <w:rsid w:val="00E22019"/>
    <w:rsid w:val="00E26ECA"/>
    <w:rsid w:val="00E30C09"/>
    <w:rsid w:val="00E33B95"/>
    <w:rsid w:val="00E366C3"/>
    <w:rsid w:val="00E50772"/>
    <w:rsid w:val="00E61103"/>
    <w:rsid w:val="00E62476"/>
    <w:rsid w:val="00E6675D"/>
    <w:rsid w:val="00E67D6E"/>
    <w:rsid w:val="00E75FD0"/>
    <w:rsid w:val="00EB034C"/>
    <w:rsid w:val="00EC18E8"/>
    <w:rsid w:val="00EC547C"/>
    <w:rsid w:val="00ED341C"/>
    <w:rsid w:val="00ED5BFD"/>
    <w:rsid w:val="00ED7C72"/>
    <w:rsid w:val="00EF03B5"/>
    <w:rsid w:val="00EF04C6"/>
    <w:rsid w:val="00EF11A0"/>
    <w:rsid w:val="00EF1E59"/>
    <w:rsid w:val="00EF2E62"/>
    <w:rsid w:val="00EF5152"/>
    <w:rsid w:val="00EF53C9"/>
    <w:rsid w:val="00F000F7"/>
    <w:rsid w:val="00F042C6"/>
    <w:rsid w:val="00F105BC"/>
    <w:rsid w:val="00F2011B"/>
    <w:rsid w:val="00F247A1"/>
    <w:rsid w:val="00F27F7F"/>
    <w:rsid w:val="00F31DC4"/>
    <w:rsid w:val="00F34D6D"/>
    <w:rsid w:val="00F52064"/>
    <w:rsid w:val="00F6007D"/>
    <w:rsid w:val="00F80138"/>
    <w:rsid w:val="00F87276"/>
    <w:rsid w:val="00FA49EA"/>
    <w:rsid w:val="00FA607C"/>
    <w:rsid w:val="00FA7E55"/>
    <w:rsid w:val="00FD20C3"/>
    <w:rsid w:val="00FD6415"/>
    <w:rsid w:val="00FE4F9A"/>
    <w:rsid w:val="00FE71D2"/>
    <w:rsid w:val="00FF1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D1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807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8078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807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8078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74C1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74C14"/>
    <w:rPr>
      <w:sz w:val="18"/>
      <w:szCs w:val="18"/>
    </w:rPr>
  </w:style>
  <w:style w:type="paragraph" w:styleId="a6">
    <w:name w:val="No Spacing"/>
    <w:uiPriority w:val="1"/>
    <w:qFormat/>
    <w:rsid w:val="0033500E"/>
    <w:pPr>
      <w:widowControl w:val="0"/>
      <w:jc w:val="both"/>
    </w:pPr>
  </w:style>
  <w:style w:type="paragraph" w:styleId="a7">
    <w:name w:val="List Paragraph"/>
    <w:basedOn w:val="a"/>
    <w:uiPriority w:val="34"/>
    <w:qFormat/>
    <w:rsid w:val="002720A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2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AF0F3-1EA9-48B6-9326-72197077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2</Pages>
  <Words>220</Words>
  <Characters>1254</Characters>
  <Application>Microsoft Office Word</Application>
  <DocSecurity>0</DocSecurity>
  <Lines>10</Lines>
  <Paragraphs>2</Paragraphs>
  <ScaleCrop>false</ScaleCrop>
  <Company>微软中国</Company>
  <LinksUpToDate>false</LinksUpToDate>
  <CharactersWithSpaces>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USER</cp:lastModifiedBy>
  <cp:revision>354</cp:revision>
  <cp:lastPrinted>2017-02-12T06:49:00Z</cp:lastPrinted>
  <dcterms:created xsi:type="dcterms:W3CDTF">2013-10-08T06:03:00Z</dcterms:created>
  <dcterms:modified xsi:type="dcterms:W3CDTF">2018-03-27T06:18:00Z</dcterms:modified>
</cp:coreProperties>
</file>